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4AB3" w14:textId="6EF6054B" w:rsidR="008A5717" w:rsidRPr="00E50751" w:rsidRDefault="008A5717" w:rsidP="00E50751">
      <w:pPr>
        <w:pStyle w:val="Ttulo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4"/>
        </w:rPr>
      </w:pPr>
      <w:r w:rsidRPr="00E50751">
        <w:rPr>
          <w:rFonts w:ascii="Arial" w:hAnsi="Arial"/>
          <w:b/>
          <w:sz w:val="24"/>
        </w:rPr>
        <w:t>FICHA CADASTRAL DO LOCATÁRIO</w:t>
      </w:r>
      <w:r w:rsidR="00E50751">
        <w:rPr>
          <w:rFonts w:ascii="Arial" w:hAnsi="Arial"/>
          <w:b/>
          <w:sz w:val="24"/>
        </w:rPr>
        <w:t xml:space="preserve"> </w:t>
      </w:r>
      <w:r w:rsidR="007140CB" w:rsidRPr="00E50751">
        <w:rPr>
          <w:rFonts w:ascii="Arial" w:hAnsi="Arial"/>
          <w:b/>
          <w:sz w:val="24"/>
        </w:rPr>
        <w:t>PESSOA FISICA</w:t>
      </w:r>
      <w:r w:rsidRPr="00E50751">
        <w:rPr>
          <w:rFonts w:ascii="Arial" w:hAnsi="Arial"/>
          <w:b/>
          <w:sz w:val="24"/>
        </w:rPr>
        <w:t xml:space="preserve"> </w:t>
      </w:r>
    </w:p>
    <w:p w14:paraId="6AB67F94" w14:textId="77777777" w:rsidR="008A5717" w:rsidRPr="00C522BB" w:rsidRDefault="008A5717" w:rsidP="00C30B59">
      <w:pPr>
        <w:pStyle w:val="Ttulo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6"/>
          <w:szCs w:val="16"/>
        </w:rPr>
      </w:pPr>
    </w:p>
    <w:p w14:paraId="764946B3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Imóvel____________________________________________________________________________________________</w:t>
      </w:r>
    </w:p>
    <w:p w14:paraId="742A3D7B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Finalidade_________________________________________________________________________________________</w:t>
      </w:r>
    </w:p>
    <w:p w14:paraId="13858CA6" w14:textId="77777777" w:rsidR="00C30B59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Nome do interessado_____________________________________________________________________</w:t>
      </w:r>
      <w:r w:rsidR="00C30B59" w:rsidRPr="00C522BB">
        <w:rPr>
          <w:rFonts w:ascii="Arial" w:hAnsi="Arial"/>
          <w:b/>
          <w:sz w:val="16"/>
          <w:szCs w:val="16"/>
        </w:rPr>
        <w:t>__</w:t>
      </w:r>
      <w:r w:rsidRPr="00C522BB">
        <w:rPr>
          <w:rFonts w:ascii="Arial" w:hAnsi="Arial"/>
          <w:b/>
          <w:sz w:val="16"/>
          <w:szCs w:val="16"/>
        </w:rPr>
        <w:t>_________</w:t>
      </w:r>
    </w:p>
    <w:p w14:paraId="0571849D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Nacionalidade_________________________ Estado Civil___________________________________________________</w:t>
      </w:r>
    </w:p>
    <w:p w14:paraId="6EF9395F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Profissão________________________________________________________ Data Nascimento _____/_____/________</w:t>
      </w:r>
    </w:p>
    <w:p w14:paraId="6A1AF682" w14:textId="77777777" w:rsidR="008A5717" w:rsidRPr="00C522BB" w:rsidRDefault="008A5717" w:rsidP="00C30B59">
      <w:pPr>
        <w:pStyle w:val="Corpodetexto"/>
        <w:pBdr>
          <w:left w:val="single" w:sz="4" w:space="7" w:color="auto"/>
        </w:pBdr>
        <w:spacing w:line="360" w:lineRule="auto"/>
        <w:rPr>
          <w:rFonts w:ascii="Arial" w:hAnsi="Arial"/>
          <w:sz w:val="16"/>
          <w:szCs w:val="16"/>
        </w:rPr>
      </w:pPr>
      <w:r w:rsidRPr="00C522BB">
        <w:rPr>
          <w:rFonts w:ascii="Arial" w:hAnsi="Arial"/>
          <w:sz w:val="16"/>
          <w:szCs w:val="16"/>
        </w:rPr>
        <w:t>Endereço atual______________________________________________________________________________________</w:t>
      </w:r>
    </w:p>
    <w:p w14:paraId="276FC2F4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Bairro_________________________ Cidade___________________________________________Estado_____________</w:t>
      </w:r>
    </w:p>
    <w:p w14:paraId="0596C96F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Telefone__________________________________________</w:t>
      </w:r>
      <w:r w:rsidR="00C30B59" w:rsidRPr="00C522BB">
        <w:rPr>
          <w:rFonts w:ascii="Arial" w:hAnsi="Arial"/>
          <w:b/>
          <w:i/>
          <w:sz w:val="16"/>
          <w:szCs w:val="16"/>
        </w:rPr>
        <w:t>______</w:t>
      </w:r>
      <w:r w:rsidR="00DA5C6B" w:rsidRPr="00C522BB">
        <w:rPr>
          <w:rFonts w:ascii="Arial" w:hAnsi="Arial"/>
          <w:b/>
          <w:sz w:val="16"/>
          <w:szCs w:val="16"/>
        </w:rPr>
        <w:t>___</w:t>
      </w:r>
      <w:r w:rsidRPr="00C522BB">
        <w:rPr>
          <w:rFonts w:ascii="Arial" w:hAnsi="Arial"/>
          <w:b/>
          <w:sz w:val="16"/>
          <w:szCs w:val="16"/>
        </w:rPr>
        <w:t>________________________</w:t>
      </w:r>
      <w:r w:rsidR="00DA5C6B" w:rsidRPr="00C522BB">
        <w:rPr>
          <w:rFonts w:ascii="Arial" w:hAnsi="Arial"/>
          <w:b/>
          <w:sz w:val="16"/>
          <w:szCs w:val="16"/>
        </w:rPr>
        <w:t>____________</w:t>
      </w:r>
      <w:r w:rsidRPr="00C522BB">
        <w:rPr>
          <w:rFonts w:ascii="Arial" w:hAnsi="Arial"/>
          <w:b/>
          <w:sz w:val="16"/>
          <w:szCs w:val="16"/>
        </w:rPr>
        <w:t>___</w:t>
      </w:r>
    </w:p>
    <w:p w14:paraId="04BA630C" w14:textId="77777777" w:rsidR="000942D9" w:rsidRPr="00C522BB" w:rsidRDefault="000942D9" w:rsidP="000942D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i/>
          <w:sz w:val="16"/>
          <w:szCs w:val="16"/>
        </w:rPr>
        <w:t>E-mail</w:t>
      </w:r>
      <w:r w:rsidRPr="00C522BB">
        <w:rPr>
          <w:rFonts w:ascii="Arial" w:hAnsi="Arial"/>
          <w:b/>
          <w:sz w:val="16"/>
          <w:szCs w:val="16"/>
        </w:rPr>
        <w:t>_____________________________________________________________________________________________</w:t>
      </w:r>
    </w:p>
    <w:p w14:paraId="7D766DEA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Identidade RG nº_______________________CPF/MFnº_____________________________________________________</w:t>
      </w:r>
    </w:p>
    <w:p w14:paraId="4363B0CE" w14:textId="77777777" w:rsidR="008A5717" w:rsidRPr="00C522BB" w:rsidRDefault="008A5717" w:rsidP="00C30B59">
      <w:pPr>
        <w:pStyle w:val="Ttulo3"/>
        <w:pBdr>
          <w:left w:val="single" w:sz="4" w:space="7" w:color="auto"/>
          <w:right w:val="single" w:sz="4" w:space="4" w:color="auto"/>
        </w:pBdr>
        <w:spacing w:line="360" w:lineRule="auto"/>
        <w:rPr>
          <w:rFonts w:ascii="Arial" w:hAnsi="Arial"/>
          <w:sz w:val="16"/>
          <w:szCs w:val="16"/>
        </w:rPr>
      </w:pPr>
      <w:r w:rsidRPr="00C522BB">
        <w:rPr>
          <w:rFonts w:ascii="Arial" w:hAnsi="Arial"/>
          <w:sz w:val="16"/>
          <w:szCs w:val="16"/>
        </w:rPr>
        <w:t>Firma onde Trabalha_________________________________________________________________________________</w:t>
      </w:r>
    </w:p>
    <w:p w14:paraId="62829FFB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Endereço Comercial_________________________________________________________________________________</w:t>
      </w:r>
    </w:p>
    <w:p w14:paraId="48405585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Telefone__________________Função_________________________________________Renda____________________</w:t>
      </w:r>
    </w:p>
    <w:p w14:paraId="671DBA63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Outras Rendas______________________________________________________________________________________</w:t>
      </w:r>
    </w:p>
    <w:p w14:paraId="7A845774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Nome do Conjuge___________________________________________________________________________________</w:t>
      </w:r>
    </w:p>
    <w:p w14:paraId="421C0822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Nacionalidade_____________Profissão__________________________________Renda_________________________</w:t>
      </w:r>
    </w:p>
    <w:p w14:paraId="4870D818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Data de nascimento _______/_______/________.</w:t>
      </w:r>
    </w:p>
    <w:p w14:paraId="2C1EDF18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Identidade RG nº_____________________CPF/MF nº______________________________________________________</w:t>
      </w:r>
    </w:p>
    <w:p w14:paraId="37617569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Nome do ultimo locador______________________________________________________________________________</w:t>
      </w:r>
    </w:p>
    <w:p w14:paraId="30E200E2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Endereço do ultimo locador___________________________________________________________________________</w:t>
      </w:r>
    </w:p>
    <w:p w14:paraId="6948995E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Endereço_____________________________________________________________Fone_________________________</w:t>
      </w:r>
    </w:p>
    <w:p w14:paraId="21309EFD" w14:textId="77777777" w:rsidR="008A5717" w:rsidRPr="00C522BB" w:rsidRDefault="008A5717" w:rsidP="00C30B5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Possui Animal:____________________Qual______________________________________________________________</w:t>
      </w:r>
    </w:p>
    <w:p w14:paraId="615022B4" w14:textId="77777777" w:rsidR="008A5717" w:rsidRPr="00C522BB" w:rsidRDefault="008A5717">
      <w:pPr>
        <w:jc w:val="both"/>
        <w:rPr>
          <w:rFonts w:ascii="Arial" w:hAnsi="Arial"/>
          <w:b/>
          <w:sz w:val="16"/>
          <w:szCs w:val="16"/>
        </w:rPr>
      </w:pPr>
    </w:p>
    <w:p w14:paraId="5A504894" w14:textId="77777777" w:rsidR="008A5717" w:rsidRPr="00C522BB" w:rsidRDefault="008A5717">
      <w:pP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Citar três fontes de referencia Comercial:</w:t>
      </w:r>
    </w:p>
    <w:p w14:paraId="54FD32E7" w14:textId="77777777" w:rsidR="008A5717" w:rsidRPr="00C522BB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1 - Nome da firma____________________________________________________________________________________</w:t>
      </w:r>
    </w:p>
    <w:p w14:paraId="1096994B" w14:textId="77777777" w:rsidR="008A5717" w:rsidRPr="00C522BB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Endereço_________________________________Fone:_____________________________________________________</w:t>
      </w:r>
    </w:p>
    <w:p w14:paraId="7C838FC2" w14:textId="77777777" w:rsidR="008A5717" w:rsidRPr="00C522BB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2 - Nome da firma____________________________________________________________________________________</w:t>
      </w:r>
    </w:p>
    <w:p w14:paraId="5E2F0A8C" w14:textId="77777777" w:rsidR="008A5717" w:rsidRPr="00C522BB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Endereço_________________________________Fone:_____________________________________________________</w:t>
      </w:r>
    </w:p>
    <w:p w14:paraId="4DB48D7A" w14:textId="77777777" w:rsidR="008A5717" w:rsidRPr="00C522BB" w:rsidRDefault="008A5717">
      <w:pPr>
        <w:jc w:val="both"/>
        <w:rPr>
          <w:rFonts w:ascii="Arial" w:hAnsi="Arial"/>
          <w:b/>
          <w:sz w:val="16"/>
          <w:szCs w:val="16"/>
        </w:rPr>
      </w:pPr>
    </w:p>
    <w:p w14:paraId="22A45B63" w14:textId="77777777" w:rsidR="008A5717" w:rsidRPr="00C522BB" w:rsidRDefault="008A5717">
      <w:pP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Citar três fontes e Referencia Bancaria:</w:t>
      </w:r>
    </w:p>
    <w:p w14:paraId="1652A52E" w14:textId="77777777" w:rsidR="008A5717" w:rsidRPr="00C522BB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1 - Banco____________________________Agencia________________Fone___________________________________</w:t>
      </w:r>
    </w:p>
    <w:p w14:paraId="7B97A2BC" w14:textId="77777777" w:rsidR="008A5717" w:rsidRPr="00C522BB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2 - Banco____________________________Agencia________________Fone___________________________________</w:t>
      </w:r>
    </w:p>
    <w:p w14:paraId="034AFC03" w14:textId="77777777" w:rsidR="008A5717" w:rsidRPr="00C522BB" w:rsidRDefault="008A5717">
      <w:pPr>
        <w:jc w:val="both"/>
        <w:rPr>
          <w:rFonts w:ascii="Arial" w:hAnsi="Arial"/>
          <w:b/>
          <w:sz w:val="16"/>
          <w:szCs w:val="16"/>
        </w:rPr>
      </w:pPr>
    </w:p>
    <w:p w14:paraId="6EB2C05A" w14:textId="77777777" w:rsidR="008A5717" w:rsidRPr="00C522BB" w:rsidRDefault="008A5717">
      <w:pP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Citar três fontes de Referencia Pessoal:</w:t>
      </w:r>
    </w:p>
    <w:p w14:paraId="5A8A1E8D" w14:textId="77777777" w:rsidR="008A5717" w:rsidRPr="00C522BB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1 - Nome___________________________________________________________________________________________</w:t>
      </w:r>
    </w:p>
    <w:p w14:paraId="7FC300AE" w14:textId="77777777" w:rsidR="008A5717" w:rsidRPr="00C522BB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Endereço______________________________________Fone________________________________________________</w:t>
      </w:r>
    </w:p>
    <w:p w14:paraId="76FDFDE8" w14:textId="77777777" w:rsidR="008A5717" w:rsidRPr="00C522BB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2 - Nome___________________________________________________________________________________________</w:t>
      </w:r>
    </w:p>
    <w:p w14:paraId="0902A04D" w14:textId="77777777" w:rsidR="008A5717" w:rsidRPr="00C522BB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Endereço______________________________________Fone________________________________________________</w:t>
      </w:r>
    </w:p>
    <w:p w14:paraId="44CC568E" w14:textId="77777777" w:rsidR="008A5717" w:rsidRPr="00C522BB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3 - Nome___________________________________________________________________________________________</w:t>
      </w:r>
    </w:p>
    <w:p w14:paraId="6E216258" w14:textId="77777777" w:rsidR="008A5717" w:rsidRPr="00C522BB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Endereço______________________________________Fone________________________________________________</w:t>
      </w:r>
    </w:p>
    <w:p w14:paraId="11C6C53B" w14:textId="77777777" w:rsidR="008A5717" w:rsidRPr="00C522BB" w:rsidRDefault="008A5717">
      <w:pPr>
        <w:pStyle w:val="Ttulo7"/>
        <w:rPr>
          <w:sz w:val="16"/>
          <w:szCs w:val="16"/>
        </w:rPr>
      </w:pPr>
    </w:p>
    <w:p w14:paraId="11891445" w14:textId="77777777" w:rsidR="008A5717" w:rsidRPr="00C522BB" w:rsidRDefault="008A5717">
      <w:pPr>
        <w:pStyle w:val="Ttulo7"/>
        <w:jc w:val="center"/>
        <w:rPr>
          <w:sz w:val="16"/>
          <w:szCs w:val="16"/>
        </w:rPr>
      </w:pPr>
      <w:r w:rsidRPr="00C522BB">
        <w:rPr>
          <w:sz w:val="16"/>
          <w:szCs w:val="16"/>
        </w:rPr>
        <w:t>Ponta Grossa, ________ de ___________________ de 20</w:t>
      </w:r>
      <w:r w:rsidR="003036D7" w:rsidRPr="00C522BB">
        <w:rPr>
          <w:sz w:val="16"/>
          <w:szCs w:val="16"/>
        </w:rPr>
        <w:t>_</w:t>
      </w:r>
      <w:r w:rsidRPr="00C522BB">
        <w:rPr>
          <w:sz w:val="16"/>
          <w:szCs w:val="16"/>
        </w:rPr>
        <w:t>__.</w:t>
      </w:r>
    </w:p>
    <w:p w14:paraId="52DB5882" w14:textId="77777777" w:rsidR="008A5717" w:rsidRDefault="008A5717">
      <w:pPr>
        <w:rPr>
          <w:sz w:val="16"/>
          <w:szCs w:val="16"/>
        </w:rPr>
      </w:pPr>
    </w:p>
    <w:p w14:paraId="43DF4AF8" w14:textId="77777777" w:rsidR="00C522BB" w:rsidRPr="00C522BB" w:rsidRDefault="00C522BB">
      <w:pPr>
        <w:rPr>
          <w:sz w:val="16"/>
          <w:szCs w:val="16"/>
        </w:rPr>
      </w:pPr>
    </w:p>
    <w:p w14:paraId="684BDA77" w14:textId="77777777" w:rsidR="008A5717" w:rsidRDefault="008A5717">
      <w:pPr>
        <w:jc w:val="center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>________________________________________             _______________________________________</w:t>
      </w:r>
    </w:p>
    <w:p w14:paraId="41090748" w14:textId="77777777" w:rsidR="008A5717" w:rsidRDefault="008A5717">
      <w:pPr>
        <w:jc w:val="center"/>
        <w:rPr>
          <w:rFonts w:ascii="Arial" w:hAnsi="Arial"/>
          <w:b/>
          <w:sz w:val="16"/>
          <w:szCs w:val="16"/>
        </w:rPr>
      </w:pPr>
      <w:r w:rsidRPr="00C522BB">
        <w:rPr>
          <w:rFonts w:ascii="Arial" w:hAnsi="Arial"/>
          <w:b/>
          <w:sz w:val="16"/>
          <w:szCs w:val="16"/>
        </w:rPr>
        <w:t xml:space="preserve">Interessado                         </w:t>
      </w:r>
      <w:r w:rsidR="003703D1" w:rsidRPr="00C522BB">
        <w:rPr>
          <w:rFonts w:ascii="Arial" w:hAnsi="Arial"/>
          <w:b/>
          <w:sz w:val="16"/>
          <w:szCs w:val="16"/>
        </w:rPr>
        <w:t xml:space="preserve">                         </w:t>
      </w:r>
      <w:r w:rsidR="003703D1" w:rsidRPr="00C522BB">
        <w:rPr>
          <w:rFonts w:ascii="Arial" w:hAnsi="Arial"/>
          <w:b/>
          <w:sz w:val="16"/>
          <w:szCs w:val="16"/>
        </w:rPr>
        <w:tab/>
      </w:r>
      <w:r w:rsidR="003703D1" w:rsidRPr="00C522BB">
        <w:rPr>
          <w:rFonts w:ascii="Arial" w:hAnsi="Arial"/>
          <w:b/>
          <w:sz w:val="16"/>
          <w:szCs w:val="16"/>
        </w:rPr>
        <w:tab/>
      </w:r>
      <w:r w:rsidR="003703D1" w:rsidRPr="00C522BB">
        <w:rPr>
          <w:rFonts w:ascii="Arial" w:hAnsi="Arial"/>
          <w:b/>
          <w:sz w:val="16"/>
          <w:szCs w:val="16"/>
        </w:rPr>
        <w:tab/>
        <w:t xml:space="preserve"> </w:t>
      </w:r>
      <w:r w:rsidRPr="00C522BB">
        <w:rPr>
          <w:rFonts w:ascii="Arial" w:hAnsi="Arial"/>
          <w:b/>
          <w:sz w:val="16"/>
          <w:szCs w:val="16"/>
        </w:rPr>
        <w:t>Cônjuge</w:t>
      </w:r>
    </w:p>
    <w:p w14:paraId="12693F42" w14:textId="77777777" w:rsidR="00C522BB" w:rsidRDefault="00C522BB">
      <w:pPr>
        <w:jc w:val="center"/>
        <w:rPr>
          <w:rFonts w:ascii="Arial" w:hAnsi="Arial"/>
          <w:b/>
          <w:sz w:val="16"/>
          <w:szCs w:val="16"/>
        </w:rPr>
      </w:pPr>
    </w:p>
    <w:p w14:paraId="6AAC823E" w14:textId="189E4A58" w:rsidR="00C522BB" w:rsidRPr="00C522BB" w:rsidRDefault="00C522BB" w:rsidP="00E5075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rPr>
          <w:rFonts w:ascii="Arial" w:hAnsi="Arial" w:cs="Arial"/>
          <w:b/>
          <w:sz w:val="16"/>
          <w:szCs w:val="16"/>
        </w:rPr>
      </w:pPr>
      <w:r w:rsidRPr="00C522BB">
        <w:rPr>
          <w:rFonts w:ascii="Arial" w:hAnsi="Arial" w:cs="Arial"/>
          <w:b/>
          <w:sz w:val="16"/>
          <w:szCs w:val="16"/>
        </w:rPr>
        <w:t xml:space="preserve">Caso o(s) presente(s)  Interessado(s)  tenha(m)   preenchido esta Ficha Cadastral e a mesma tenha sido aprovada pela </w:t>
      </w:r>
      <w:r>
        <w:rPr>
          <w:rFonts w:ascii="Arial" w:hAnsi="Arial" w:cs="Arial"/>
          <w:b/>
          <w:sz w:val="16"/>
          <w:szCs w:val="16"/>
        </w:rPr>
        <w:t>Imobiliaria Quinze</w:t>
      </w:r>
      <w:r w:rsidRPr="00C522BB">
        <w:rPr>
          <w:rFonts w:ascii="Arial" w:hAnsi="Arial" w:cs="Arial"/>
          <w:b/>
          <w:sz w:val="16"/>
          <w:szCs w:val="16"/>
        </w:rPr>
        <w:t>,  e resolva(m) posteriormente desistir de celebrar o Contrato de Locação do imóvel a empres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522BB">
        <w:rPr>
          <w:rFonts w:ascii="Arial" w:hAnsi="Arial" w:cs="Arial"/>
          <w:b/>
          <w:sz w:val="16"/>
          <w:szCs w:val="16"/>
        </w:rPr>
        <w:t>poderá efetuar do(s) Interessado(s) a c</w:t>
      </w:r>
      <w:r>
        <w:rPr>
          <w:rFonts w:ascii="Arial" w:hAnsi="Arial" w:cs="Arial"/>
          <w:b/>
          <w:sz w:val="16"/>
          <w:szCs w:val="16"/>
        </w:rPr>
        <w:t>obrança  do percentual de 50% (</w:t>
      </w:r>
      <w:r w:rsidRPr="00C522BB">
        <w:rPr>
          <w:rFonts w:ascii="Arial" w:hAnsi="Arial" w:cs="Arial"/>
          <w:b/>
          <w:sz w:val="16"/>
          <w:szCs w:val="16"/>
        </w:rPr>
        <w:t>cinquenta por cento) do valor do Aluguel do imóvel, que seria  alugado  caso o Contrato de Locação fosse celebrado para se ressarcir no tocante às despe</w:t>
      </w:r>
      <w:bookmarkStart w:id="0" w:name="_GoBack"/>
      <w:bookmarkEnd w:id="0"/>
      <w:r w:rsidRPr="00C522BB">
        <w:rPr>
          <w:rFonts w:ascii="Arial" w:hAnsi="Arial" w:cs="Arial"/>
          <w:b/>
          <w:sz w:val="16"/>
          <w:szCs w:val="16"/>
        </w:rPr>
        <w:t>sas com a análise do cadastro efetuado.</w:t>
      </w:r>
    </w:p>
    <w:p w14:paraId="5FD2D507" w14:textId="142AC56B" w:rsidR="008A5717" w:rsidRPr="00E50751" w:rsidRDefault="008A5717" w:rsidP="00E50751">
      <w:pPr>
        <w:pStyle w:val="Ttulo1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u w:val="single"/>
        </w:rPr>
      </w:pPr>
      <w:r w:rsidRPr="00E50751">
        <w:rPr>
          <w:rFonts w:ascii="Arial" w:hAnsi="Arial" w:cs="Arial"/>
          <w:sz w:val="24"/>
          <w:u w:val="single"/>
        </w:rPr>
        <w:lastRenderedPageBreak/>
        <w:t xml:space="preserve">FICHA CADASTRAL DO FIADOR </w:t>
      </w:r>
      <w:r w:rsidR="007140CB" w:rsidRPr="00E50751">
        <w:rPr>
          <w:rFonts w:ascii="Arial" w:hAnsi="Arial" w:cs="Arial"/>
          <w:sz w:val="24"/>
          <w:u w:val="single"/>
        </w:rPr>
        <w:t>PESSOA FISICA</w:t>
      </w:r>
    </w:p>
    <w:p w14:paraId="364351A6" w14:textId="77777777" w:rsidR="008A5717" w:rsidRPr="00E50751" w:rsidRDefault="008A571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14:paraId="4FA01A8E" w14:textId="77777777" w:rsidR="008A5717" w:rsidRPr="0076618E" w:rsidRDefault="008A571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Nome do Avalista:_________________________________________________________</w:t>
      </w:r>
      <w:r w:rsidRPr="0076618E">
        <w:rPr>
          <w:rFonts w:ascii="Arial" w:hAnsi="Arial"/>
          <w:b/>
          <w:sz w:val="16"/>
          <w:szCs w:val="16"/>
        </w:rPr>
        <w:softHyphen/>
      </w:r>
      <w:r w:rsidRPr="0076618E">
        <w:rPr>
          <w:rFonts w:ascii="Arial" w:hAnsi="Arial"/>
          <w:b/>
          <w:sz w:val="16"/>
          <w:szCs w:val="16"/>
        </w:rPr>
        <w:softHyphen/>
      </w:r>
      <w:r w:rsidRPr="0076618E">
        <w:rPr>
          <w:rFonts w:ascii="Arial" w:hAnsi="Arial"/>
          <w:b/>
          <w:sz w:val="16"/>
          <w:szCs w:val="16"/>
        </w:rPr>
        <w:softHyphen/>
      </w:r>
      <w:r w:rsidRPr="0076618E">
        <w:rPr>
          <w:rFonts w:ascii="Arial" w:hAnsi="Arial"/>
          <w:b/>
          <w:sz w:val="16"/>
          <w:szCs w:val="16"/>
        </w:rPr>
        <w:softHyphen/>
      </w:r>
      <w:r w:rsidRPr="0076618E">
        <w:rPr>
          <w:rFonts w:ascii="Arial" w:hAnsi="Arial"/>
          <w:b/>
          <w:sz w:val="16"/>
          <w:szCs w:val="16"/>
        </w:rPr>
        <w:softHyphen/>
        <w:t>__________________________</w:t>
      </w:r>
    </w:p>
    <w:p w14:paraId="4C279DD7" w14:textId="77777777" w:rsidR="008A5717" w:rsidRPr="0076618E" w:rsidRDefault="008A571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Nacionalidade_________________________ Estado Civil___________________________________________________</w:t>
      </w:r>
    </w:p>
    <w:p w14:paraId="26DF1C4C" w14:textId="77777777" w:rsidR="008A5717" w:rsidRPr="0076618E" w:rsidRDefault="008A571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Profissão______________________________________________________ Data Nascimento _____/_____/_________</w:t>
      </w:r>
    </w:p>
    <w:p w14:paraId="584D4542" w14:textId="77777777" w:rsidR="008A5717" w:rsidRPr="0076618E" w:rsidRDefault="008A5717">
      <w:pPr>
        <w:pStyle w:val="Ttulo5"/>
        <w:rPr>
          <w:rFonts w:ascii="Arial" w:hAnsi="Arial"/>
          <w:sz w:val="16"/>
          <w:szCs w:val="16"/>
        </w:rPr>
      </w:pPr>
      <w:r w:rsidRPr="0076618E">
        <w:rPr>
          <w:rFonts w:ascii="Arial" w:hAnsi="Arial"/>
          <w:sz w:val="16"/>
          <w:szCs w:val="16"/>
        </w:rPr>
        <w:t>Endereço Atual_____________________________________________________________________________________</w:t>
      </w:r>
    </w:p>
    <w:p w14:paraId="2766D0EA" w14:textId="77777777" w:rsidR="00132C60" w:rsidRPr="0076618E" w:rsidRDefault="00BA7ADA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Telefone R</w:t>
      </w:r>
      <w:r w:rsidR="00132C60" w:rsidRPr="0076618E">
        <w:rPr>
          <w:rFonts w:ascii="Arial" w:hAnsi="Arial"/>
          <w:b/>
          <w:sz w:val="16"/>
          <w:szCs w:val="16"/>
        </w:rPr>
        <w:t xml:space="preserve">esidencial e </w:t>
      </w:r>
      <w:r w:rsidRPr="0076618E">
        <w:rPr>
          <w:rFonts w:ascii="Arial" w:hAnsi="Arial"/>
          <w:b/>
          <w:sz w:val="16"/>
          <w:szCs w:val="16"/>
        </w:rPr>
        <w:t>C</w:t>
      </w:r>
      <w:r w:rsidR="00132C60" w:rsidRPr="0076618E">
        <w:rPr>
          <w:rFonts w:ascii="Arial" w:hAnsi="Arial"/>
          <w:b/>
          <w:sz w:val="16"/>
          <w:szCs w:val="16"/>
        </w:rPr>
        <w:t>elular_________________________________________________________________________</w:t>
      </w:r>
    </w:p>
    <w:p w14:paraId="2E6975FA" w14:textId="77777777" w:rsidR="004B3CDB" w:rsidRPr="0076618E" w:rsidRDefault="004B3CD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i/>
          <w:sz w:val="16"/>
          <w:szCs w:val="16"/>
        </w:rPr>
      </w:pPr>
      <w:r w:rsidRPr="0076618E">
        <w:rPr>
          <w:rFonts w:ascii="Arial" w:hAnsi="Arial"/>
          <w:b/>
          <w:i/>
          <w:sz w:val="16"/>
          <w:szCs w:val="16"/>
        </w:rPr>
        <w:t>Email______________________________________________________________________________________________</w:t>
      </w:r>
    </w:p>
    <w:p w14:paraId="1EDFD0EA" w14:textId="77777777" w:rsidR="008A5717" w:rsidRPr="0076618E" w:rsidRDefault="008A571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Bairro___________________________Cidade__________________________________Estado____________________</w:t>
      </w:r>
    </w:p>
    <w:p w14:paraId="0B5E535D" w14:textId="77777777" w:rsidR="008A5717" w:rsidRPr="0076618E" w:rsidRDefault="008A571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Identidade RG nº_______________________CPF/MFnº____________________________________________________</w:t>
      </w:r>
    </w:p>
    <w:p w14:paraId="3CB0CCA9" w14:textId="77777777" w:rsidR="008A5717" w:rsidRPr="0076618E" w:rsidRDefault="008A571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Firma onde Trabalha________________________________________________________________________________</w:t>
      </w:r>
    </w:p>
    <w:p w14:paraId="65A839DF" w14:textId="77777777" w:rsidR="008A5717" w:rsidRPr="0076618E" w:rsidRDefault="008A571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Telefone__________________Função________________________________Renda_____________________________</w:t>
      </w:r>
    </w:p>
    <w:p w14:paraId="01C10EFC" w14:textId="77777777" w:rsidR="008A5717" w:rsidRPr="0076618E" w:rsidRDefault="008A571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Tempo de serviço___________________________________________________________________________________</w:t>
      </w:r>
    </w:p>
    <w:p w14:paraId="66688D65" w14:textId="77777777" w:rsidR="008A5717" w:rsidRPr="0076618E" w:rsidRDefault="008A571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Nome do Conjuge___________________________________________________________________________________</w:t>
      </w:r>
    </w:p>
    <w:p w14:paraId="54055035" w14:textId="77777777" w:rsidR="008A5717" w:rsidRPr="0076618E" w:rsidRDefault="008A571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Nacionalidade_____________Profissão_________________________________Renda__________________________</w:t>
      </w:r>
    </w:p>
    <w:p w14:paraId="6AE2DD0A" w14:textId="77777777" w:rsidR="008A5717" w:rsidRPr="0076618E" w:rsidRDefault="008A571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Data de nascimento __</w:t>
      </w:r>
      <w:r w:rsidR="00DA5C6B" w:rsidRPr="0076618E">
        <w:rPr>
          <w:rFonts w:ascii="Arial" w:hAnsi="Arial"/>
          <w:b/>
          <w:sz w:val="16"/>
          <w:szCs w:val="16"/>
        </w:rPr>
        <w:t>___</w:t>
      </w:r>
      <w:r w:rsidRPr="0076618E">
        <w:rPr>
          <w:rFonts w:ascii="Arial" w:hAnsi="Arial"/>
          <w:b/>
          <w:sz w:val="16"/>
          <w:szCs w:val="16"/>
        </w:rPr>
        <w:t>_____/____</w:t>
      </w:r>
      <w:r w:rsidR="00DA5C6B" w:rsidRPr="0076618E">
        <w:rPr>
          <w:rFonts w:ascii="Arial" w:hAnsi="Arial"/>
          <w:b/>
          <w:sz w:val="16"/>
          <w:szCs w:val="16"/>
        </w:rPr>
        <w:t>__</w:t>
      </w:r>
      <w:r w:rsidRPr="0076618E">
        <w:rPr>
          <w:rFonts w:ascii="Arial" w:hAnsi="Arial"/>
          <w:b/>
          <w:sz w:val="16"/>
          <w:szCs w:val="16"/>
        </w:rPr>
        <w:t>___/__________</w:t>
      </w:r>
      <w:r w:rsidR="00C30B59" w:rsidRPr="0076618E">
        <w:rPr>
          <w:rFonts w:ascii="Arial" w:hAnsi="Arial"/>
          <w:b/>
          <w:sz w:val="16"/>
          <w:szCs w:val="16"/>
        </w:rPr>
        <w:t>______</w:t>
      </w:r>
      <w:r w:rsidR="00DA5C6B" w:rsidRPr="0076618E">
        <w:rPr>
          <w:rFonts w:ascii="Arial" w:hAnsi="Arial"/>
          <w:b/>
          <w:sz w:val="16"/>
          <w:szCs w:val="16"/>
        </w:rPr>
        <w:t>_____________________________________________</w:t>
      </w:r>
    </w:p>
    <w:p w14:paraId="1C46B608" w14:textId="77777777" w:rsidR="008A5717" w:rsidRPr="0076618E" w:rsidRDefault="008A571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Identidade RG nº_____________________CPF/MF nº______________________________________________________</w:t>
      </w:r>
    </w:p>
    <w:p w14:paraId="5FC20BE0" w14:textId="77777777" w:rsidR="008A5717" w:rsidRPr="0076618E" w:rsidRDefault="008A5717">
      <w:pPr>
        <w:jc w:val="both"/>
        <w:rPr>
          <w:rFonts w:ascii="Arial" w:hAnsi="Arial"/>
          <w:b/>
          <w:sz w:val="16"/>
          <w:szCs w:val="16"/>
        </w:rPr>
      </w:pPr>
    </w:p>
    <w:p w14:paraId="324E6858" w14:textId="77777777" w:rsidR="008A5717" w:rsidRPr="0076618E" w:rsidRDefault="008A5717">
      <w:pP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Citar três fontes de referencia Comercial:</w:t>
      </w:r>
    </w:p>
    <w:p w14:paraId="0505B4E4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1 - Nome da firma____________________________________________________________________________________</w:t>
      </w:r>
    </w:p>
    <w:p w14:paraId="46F935CA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Endereço_________________________________Fone:_____________________________________________________</w:t>
      </w:r>
    </w:p>
    <w:p w14:paraId="6191719A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2 - Nome da firma____________________________________________________________________________________</w:t>
      </w:r>
    </w:p>
    <w:p w14:paraId="23C01E61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Endereço_________________________________Fone:_____________________________________________________</w:t>
      </w:r>
    </w:p>
    <w:p w14:paraId="1C5A2544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3 - Nome da firma____________________________________________________________________________________</w:t>
      </w:r>
    </w:p>
    <w:p w14:paraId="495453C1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Endereço_________________________________Fone:_____________________________________________________</w:t>
      </w:r>
    </w:p>
    <w:p w14:paraId="431DF9D7" w14:textId="77777777" w:rsidR="008A5717" w:rsidRPr="0076618E" w:rsidRDefault="008A5717">
      <w:pPr>
        <w:jc w:val="both"/>
        <w:rPr>
          <w:rFonts w:ascii="Arial" w:hAnsi="Arial"/>
          <w:b/>
          <w:sz w:val="16"/>
          <w:szCs w:val="16"/>
        </w:rPr>
      </w:pPr>
    </w:p>
    <w:p w14:paraId="70068811" w14:textId="77777777" w:rsidR="008A5717" w:rsidRPr="0076618E" w:rsidRDefault="008A5717">
      <w:pP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Citar três fontes e Referencia Bancaria:</w:t>
      </w:r>
    </w:p>
    <w:p w14:paraId="459EE1A5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1 - Banco____________________________Agencia________________Fone___________________________________</w:t>
      </w:r>
    </w:p>
    <w:p w14:paraId="7B435F50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2 - Banco____________________________Agencia________________Fone___________________________________</w:t>
      </w:r>
    </w:p>
    <w:p w14:paraId="62AC813D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3 - Banco____________________________Agencia________________Fone___________________________________</w:t>
      </w:r>
    </w:p>
    <w:p w14:paraId="0EE6E0B2" w14:textId="77777777" w:rsidR="008A5717" w:rsidRPr="0076618E" w:rsidRDefault="008A5717">
      <w:pPr>
        <w:jc w:val="both"/>
        <w:rPr>
          <w:rFonts w:ascii="Arial" w:hAnsi="Arial"/>
          <w:b/>
          <w:sz w:val="16"/>
          <w:szCs w:val="16"/>
        </w:rPr>
      </w:pPr>
    </w:p>
    <w:p w14:paraId="4A46D6D8" w14:textId="77777777" w:rsidR="008A5717" w:rsidRPr="0076618E" w:rsidRDefault="008A5717">
      <w:pP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Citar três fontes de Referencia Pessoal:</w:t>
      </w:r>
    </w:p>
    <w:p w14:paraId="1AACEF91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1 - Nome___________________________________________________________________________________________</w:t>
      </w:r>
    </w:p>
    <w:p w14:paraId="776F5202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Endereço______________________________________Fone________________________________________________</w:t>
      </w:r>
    </w:p>
    <w:p w14:paraId="04AA09BF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2 - Nome___________________________________________________________________________________________</w:t>
      </w:r>
    </w:p>
    <w:p w14:paraId="0A4490F9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Endereço______________________________________Fone________________________________________________</w:t>
      </w:r>
    </w:p>
    <w:p w14:paraId="037A56DC" w14:textId="77777777" w:rsidR="008A5717" w:rsidRPr="0076618E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 w:rsidRPr="0076618E">
        <w:rPr>
          <w:rFonts w:ascii="Arial" w:hAnsi="Arial"/>
          <w:b/>
          <w:sz w:val="16"/>
          <w:szCs w:val="16"/>
        </w:rPr>
        <w:t>3 - Nome___________________________________________________________________________________________</w:t>
      </w:r>
    </w:p>
    <w:p w14:paraId="0762E475" w14:textId="77777777" w:rsidR="008A5717" w:rsidRDefault="008A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8"/>
        </w:rPr>
      </w:pPr>
      <w:r w:rsidRPr="0076618E">
        <w:rPr>
          <w:rFonts w:ascii="Arial" w:hAnsi="Arial"/>
          <w:b/>
          <w:sz w:val="16"/>
          <w:szCs w:val="16"/>
        </w:rPr>
        <w:t>Endereço______________________________________Fone________________________________________________</w:t>
      </w:r>
    </w:p>
    <w:p w14:paraId="77E30842" w14:textId="77777777" w:rsidR="008A5717" w:rsidRDefault="008A5717">
      <w:pPr>
        <w:pStyle w:val="Corpodetexto2"/>
        <w:rPr>
          <w:rFonts w:ascii="Arial" w:hAnsi="Arial"/>
          <w:sz w:val="12"/>
        </w:rPr>
      </w:pPr>
    </w:p>
    <w:p w14:paraId="5BC0CF2D" w14:textId="77777777" w:rsidR="008A5717" w:rsidRDefault="008A5717">
      <w:pPr>
        <w:pStyle w:val="Corpodetexto2"/>
        <w:rPr>
          <w:rFonts w:ascii="Arial" w:hAnsi="Arial"/>
          <w:sz w:val="18"/>
        </w:rPr>
      </w:pPr>
      <w:r>
        <w:rPr>
          <w:rFonts w:ascii="Arial" w:hAnsi="Arial"/>
          <w:sz w:val="18"/>
        </w:rPr>
        <w:t>Este formulário deverá ser devolvido até ______/______/________, após tal prazo a firma se considera desvinculada da presente proposta. Esta empresa se reserva o direito de recusar qualquer locação, sem precisar justificar as razões do seu procedimento.</w:t>
      </w:r>
    </w:p>
    <w:p w14:paraId="0ED8CD4A" w14:textId="77777777" w:rsidR="0069012D" w:rsidRDefault="0069012D">
      <w:pPr>
        <w:pStyle w:val="Corpodetexto2"/>
        <w:rPr>
          <w:rFonts w:ascii="Arial" w:hAnsi="Arial"/>
          <w:sz w:val="18"/>
        </w:rPr>
      </w:pPr>
    </w:p>
    <w:p w14:paraId="2E483E7D" w14:textId="77777777" w:rsidR="008A5717" w:rsidRDefault="008A5717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onta Grossa, _______ de ___________________________ de 20</w:t>
      </w:r>
      <w:r w:rsidR="003036D7">
        <w:rPr>
          <w:rFonts w:ascii="Arial" w:hAnsi="Arial"/>
          <w:b/>
          <w:sz w:val="18"/>
        </w:rPr>
        <w:t>_</w:t>
      </w:r>
      <w:r>
        <w:rPr>
          <w:rFonts w:ascii="Arial" w:hAnsi="Arial"/>
          <w:b/>
          <w:sz w:val="18"/>
        </w:rPr>
        <w:t>__.</w:t>
      </w:r>
    </w:p>
    <w:p w14:paraId="24921A80" w14:textId="77777777" w:rsidR="008A5717" w:rsidRDefault="008A5717">
      <w:pPr>
        <w:jc w:val="both"/>
        <w:rPr>
          <w:rFonts w:ascii="Arial" w:hAnsi="Arial"/>
          <w:b/>
          <w:sz w:val="18"/>
        </w:rPr>
      </w:pPr>
    </w:p>
    <w:p w14:paraId="140F7938" w14:textId="77777777" w:rsidR="008A5717" w:rsidRDefault="008A5717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__________________________________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_________________________________</w:t>
      </w:r>
    </w:p>
    <w:p w14:paraId="0716A1D4" w14:textId="48F771CD" w:rsidR="00C522BB" w:rsidRPr="00C522BB" w:rsidRDefault="008A5717" w:rsidP="0076618E">
      <w:pPr>
        <w:pStyle w:val="Ttulo6"/>
      </w:pPr>
      <w:r>
        <w:rPr>
          <w:lang w:val="pt-BR"/>
        </w:rPr>
        <w:t>Fiador (a)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Cônjuge</w:t>
      </w:r>
    </w:p>
    <w:p w14:paraId="0A4AE443" w14:textId="77777777" w:rsidR="00C30B59" w:rsidRPr="004B3CDB" w:rsidRDefault="00C30B59" w:rsidP="00C30B59">
      <w:pPr>
        <w:rPr>
          <w:sz w:val="10"/>
          <w:szCs w:val="10"/>
        </w:rPr>
      </w:pPr>
    </w:p>
    <w:p w14:paraId="76239230" w14:textId="52E8D5F1" w:rsidR="00C522BB" w:rsidRDefault="00C522BB" w:rsidP="00C522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b/>
          <w:sz w:val="16"/>
          <w:szCs w:val="16"/>
        </w:rPr>
      </w:pPr>
      <w:r w:rsidRPr="00C522BB">
        <w:rPr>
          <w:rFonts w:ascii="Arial" w:hAnsi="Arial" w:cs="Arial"/>
          <w:b/>
          <w:sz w:val="16"/>
          <w:szCs w:val="16"/>
        </w:rPr>
        <w:t xml:space="preserve">Caso o(s) presente(s)  Interessado(s)  tenha(m)   preenchido esta Ficha Cadastral e a mesma tenha sido aprovada pela </w:t>
      </w:r>
      <w:r>
        <w:rPr>
          <w:rFonts w:ascii="Arial" w:hAnsi="Arial" w:cs="Arial"/>
          <w:b/>
          <w:sz w:val="16"/>
          <w:szCs w:val="16"/>
        </w:rPr>
        <w:t>Imobiliaria Quinze</w:t>
      </w:r>
      <w:r w:rsidRPr="00C522BB">
        <w:rPr>
          <w:rFonts w:ascii="Arial" w:hAnsi="Arial" w:cs="Arial"/>
          <w:b/>
          <w:sz w:val="16"/>
          <w:szCs w:val="16"/>
        </w:rPr>
        <w:t>,  e resolva(m) posteriormente desistir de celebrar o Contrato de Locação do imóvel a empres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522BB">
        <w:rPr>
          <w:rFonts w:ascii="Arial" w:hAnsi="Arial" w:cs="Arial"/>
          <w:b/>
          <w:sz w:val="16"/>
          <w:szCs w:val="16"/>
        </w:rPr>
        <w:t>poderá efetuar do(s) Interessado(s) a c</w:t>
      </w:r>
      <w:r>
        <w:rPr>
          <w:rFonts w:ascii="Arial" w:hAnsi="Arial" w:cs="Arial"/>
          <w:b/>
          <w:sz w:val="16"/>
          <w:szCs w:val="16"/>
        </w:rPr>
        <w:t>obrança  do percentual de 50% (</w:t>
      </w:r>
      <w:r w:rsidRPr="00C522BB">
        <w:rPr>
          <w:rFonts w:ascii="Arial" w:hAnsi="Arial" w:cs="Arial"/>
          <w:b/>
          <w:sz w:val="16"/>
          <w:szCs w:val="16"/>
        </w:rPr>
        <w:t>cinquenta por cento) do valor do Aluguel do imóvel, que seria  alugado  caso o Contrato de Locação fosse celebrado para se ressarcir no tocante às despesas com a análise do cadastro efetuado.</w:t>
      </w:r>
      <w:r w:rsidRPr="00C522BB">
        <w:rPr>
          <w:rFonts w:ascii="Arial" w:hAnsi="Arial" w:cs="Arial"/>
          <w:b/>
          <w:sz w:val="16"/>
          <w:szCs w:val="16"/>
          <w:u w:val="single"/>
        </w:rPr>
        <w:br/>
      </w:r>
    </w:p>
    <w:p w14:paraId="49646BF2" w14:textId="2C8E043F" w:rsidR="00E50751" w:rsidRDefault="00E50751" w:rsidP="00E50751">
      <w:pPr>
        <w:rPr>
          <w:rFonts w:ascii="Arial" w:hAnsi="Arial" w:cs="Arial"/>
          <w:b/>
          <w:sz w:val="16"/>
          <w:szCs w:val="16"/>
        </w:rPr>
      </w:pPr>
    </w:p>
    <w:sectPr w:rsidR="00E50751" w:rsidSect="00E50751">
      <w:headerReference w:type="default" r:id="rId8"/>
      <w:footerReference w:type="default" r:id="rId9"/>
      <w:pgSz w:w="11907" w:h="16840" w:code="9"/>
      <w:pgMar w:top="1134" w:right="567" w:bottom="102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58F87" w14:textId="77777777" w:rsidR="00790390" w:rsidRDefault="00790390">
      <w:r>
        <w:separator/>
      </w:r>
    </w:p>
  </w:endnote>
  <w:endnote w:type="continuationSeparator" w:id="0">
    <w:p w14:paraId="585F89B4" w14:textId="77777777" w:rsidR="00790390" w:rsidRDefault="0079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7EBC" w14:textId="599F67AF" w:rsidR="00E50751" w:rsidRDefault="00E50751" w:rsidP="00E50751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BC585" wp14:editId="112F7683">
              <wp:simplePos x="0" y="0"/>
              <wp:positionH relativeFrom="margin">
                <wp:posOffset>66675</wp:posOffset>
              </wp:positionH>
              <wp:positionV relativeFrom="paragraph">
                <wp:posOffset>121920</wp:posOffset>
              </wp:positionV>
              <wp:extent cx="6734175" cy="19050"/>
              <wp:effectExtent l="0" t="0" r="2857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5896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25pt,9.6pt" to="53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" strokecolor="black [3213]" strokeweight=".5pt">
              <v:stroke joinstyle="miter"/>
              <w10:wrap anchorx="margin"/>
            </v:line>
          </w:pict>
        </mc:Fallback>
      </mc:AlternateContent>
    </w:r>
  </w:p>
  <w:p w14:paraId="73FE21E6" w14:textId="4CEEB914" w:rsidR="00E50751" w:rsidRDefault="00B070E1" w:rsidP="00E50751">
    <w:pPr>
      <w:pStyle w:val="Rodap"/>
      <w:jc w:val="center"/>
      <w:rPr>
        <w:rFonts w:ascii="Arial" w:hAnsi="Arial"/>
        <w:sz w:val="20"/>
      </w:rPr>
    </w:pPr>
    <w:r w:rsidRPr="00B070E1">
      <w:rPr>
        <w:rFonts w:ascii="Arial" w:hAnsi="Arial"/>
        <w:sz w:val="20"/>
      </w:rPr>
      <w:t>Av</w:t>
    </w:r>
    <w:r w:rsidR="00E50751">
      <w:rPr>
        <w:rFonts w:ascii="Arial" w:hAnsi="Arial"/>
        <w:sz w:val="20"/>
      </w:rPr>
      <w:t>.</w:t>
    </w:r>
    <w:r w:rsidRPr="00B070E1">
      <w:rPr>
        <w:rFonts w:ascii="Arial" w:hAnsi="Arial"/>
        <w:sz w:val="20"/>
      </w:rPr>
      <w:t xml:space="preserve"> Dr. Francisco </w:t>
    </w:r>
    <w:proofErr w:type="spellStart"/>
    <w:r w:rsidRPr="00B070E1">
      <w:rPr>
        <w:rFonts w:ascii="Arial" w:hAnsi="Arial"/>
        <w:sz w:val="20"/>
      </w:rPr>
      <w:t>Búrzio</w:t>
    </w:r>
    <w:proofErr w:type="spellEnd"/>
    <w:r>
      <w:rPr>
        <w:rFonts w:ascii="Arial" w:hAnsi="Arial"/>
        <w:sz w:val="20"/>
      </w:rPr>
      <w:t xml:space="preserve">, </w:t>
    </w:r>
    <w:r w:rsidR="00E50751">
      <w:rPr>
        <w:rFonts w:ascii="Arial" w:hAnsi="Arial"/>
        <w:sz w:val="20"/>
      </w:rPr>
      <w:t xml:space="preserve">nº </w:t>
    </w:r>
    <w:r w:rsidRPr="00B070E1">
      <w:rPr>
        <w:rFonts w:ascii="Arial" w:hAnsi="Arial"/>
        <w:sz w:val="20"/>
      </w:rPr>
      <w:t>963 – Centro – CEP 84010-200 – Fone: (42) 3025-5515.</w:t>
    </w:r>
  </w:p>
  <w:p w14:paraId="39F1F939" w14:textId="6831CD57" w:rsidR="00AA6FE7" w:rsidRDefault="00AA6FE7" w:rsidP="004D0205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onta Grossa – P</w:t>
    </w:r>
    <w:r w:rsidR="00E50751">
      <w:rPr>
        <w:rFonts w:ascii="Arial" w:hAnsi="Arial"/>
        <w:sz w:val="20"/>
      </w:rPr>
      <w:t>R</w:t>
    </w:r>
    <w:r>
      <w:rPr>
        <w:rFonts w:ascii="Arial" w:hAnsi="Arial"/>
        <w:sz w:val="20"/>
      </w:rPr>
      <w:t>. www.imobiliariaquinze.com.br</w:t>
    </w:r>
  </w:p>
  <w:p w14:paraId="12F2D3C8" w14:textId="067EE39D" w:rsidR="00AA6FE7" w:rsidRDefault="00B070E1" w:rsidP="00B070E1">
    <w:pPr>
      <w:pStyle w:val="Rodap"/>
      <w:jc w:val="center"/>
      <w:rPr>
        <w:sz w:val="20"/>
      </w:rPr>
    </w:pPr>
    <w:r w:rsidRPr="00B070E1">
      <w:rPr>
        <w:rFonts w:ascii="Arial" w:hAnsi="Arial"/>
        <w:sz w:val="20"/>
      </w:rPr>
      <w:t xml:space="preserve">CRECI </w:t>
    </w:r>
    <w:r w:rsidR="00FA7FAB">
      <w:rPr>
        <w:rFonts w:ascii="Arial" w:hAnsi="Arial"/>
        <w:sz w:val="20"/>
      </w:rPr>
      <w:t>3489</w:t>
    </w:r>
    <w:r w:rsidR="00E50751">
      <w:rPr>
        <w:rFonts w:ascii="Arial" w:hAnsi="Arial"/>
        <w:sz w:val="20"/>
      </w:rPr>
      <w:t>-</w:t>
    </w:r>
    <w:r w:rsidR="00FA7FAB">
      <w:rPr>
        <w:rFonts w:ascii="Arial" w:hAnsi="Arial"/>
        <w:sz w:val="20"/>
      </w:rPr>
      <w:t>J</w:t>
    </w:r>
    <w:r w:rsidRPr="00B070E1">
      <w:rPr>
        <w:rFonts w:ascii="Arial" w:hAnsi="Arial"/>
        <w:sz w:val="20"/>
      </w:rPr>
      <w:t xml:space="preserve"> – CNPJ/MF nº 02.037.387/0001-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AA5AC" w14:textId="77777777" w:rsidR="00790390" w:rsidRDefault="00790390">
      <w:r>
        <w:separator/>
      </w:r>
    </w:p>
  </w:footnote>
  <w:footnote w:type="continuationSeparator" w:id="0">
    <w:p w14:paraId="429ED707" w14:textId="77777777" w:rsidR="00790390" w:rsidRDefault="0079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64979517"/>
  <w:bookmarkStart w:id="2" w:name="_Hlk64979518"/>
  <w:p w14:paraId="15EABCC7" w14:textId="392B01B6" w:rsidR="00AA6FE7" w:rsidRPr="00E50751" w:rsidRDefault="00E50751" w:rsidP="00E50751">
    <w:pPr>
      <w:pBdr>
        <w:bottom w:val="single" w:sz="4" w:space="1" w:color="auto"/>
      </w:pBdr>
      <w:rPr>
        <w:rFonts w:ascii="Arial" w:hAnsi="Arial" w:cs="Arial"/>
        <w:b/>
        <w:sz w:val="44"/>
        <w:szCs w:val="44"/>
      </w:rPr>
    </w:pPr>
    <w:r>
      <w:object w:dxaOrig="1830" w:dyaOrig="1845" w14:anchorId="53EA0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92.25pt" fillcolor="window">
          <v:imagedata r:id="rId1" o:title=""/>
        </v:shape>
        <o:OLEObject Type="Embed" ProgID="CorelDRAW.Gráficos.9" ShapeID="_x0000_i1025" DrawAspect="Content" ObjectID="_1680441138" r:id="rId2"/>
      </w:object>
    </w:r>
    <w:r w:rsidR="0076618E">
      <w:t xml:space="preserve">   </w:t>
    </w:r>
    <w:r w:rsidR="0076618E" w:rsidRPr="00E50751">
      <w:rPr>
        <w:rFonts w:ascii="Arial" w:hAnsi="Arial" w:cs="Arial"/>
        <w:b/>
        <w:sz w:val="72"/>
        <w:szCs w:val="72"/>
      </w:rPr>
      <w:t>K</w:t>
    </w:r>
    <w:r w:rsidR="0076618E" w:rsidRPr="00E50751">
      <w:rPr>
        <w:rFonts w:ascii="Arial" w:hAnsi="Arial" w:cs="Arial"/>
        <w:b/>
        <w:sz w:val="48"/>
        <w:szCs w:val="48"/>
      </w:rPr>
      <w:t xml:space="preserve">URVAR </w:t>
    </w:r>
    <w:r w:rsidR="0076618E" w:rsidRPr="00E50751">
      <w:rPr>
        <w:rFonts w:ascii="Arial" w:hAnsi="Arial" w:cs="Arial"/>
        <w:b/>
        <w:sz w:val="47"/>
        <w:szCs w:val="47"/>
      </w:rPr>
      <w:t>EMPREEND. IMOB.LTDA.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4F68"/>
    <w:multiLevelType w:val="hybridMultilevel"/>
    <w:tmpl w:val="49D4A0E2"/>
    <w:lvl w:ilvl="0" w:tplc="FFC602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0B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A2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A0E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B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7C5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87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CD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7AF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3D1"/>
    <w:rsid w:val="000942D9"/>
    <w:rsid w:val="00132C60"/>
    <w:rsid w:val="001E5FEB"/>
    <w:rsid w:val="003036D7"/>
    <w:rsid w:val="003703D1"/>
    <w:rsid w:val="00392B93"/>
    <w:rsid w:val="003D64EA"/>
    <w:rsid w:val="004B3CDB"/>
    <w:rsid w:val="004D0205"/>
    <w:rsid w:val="00530E21"/>
    <w:rsid w:val="005F30A4"/>
    <w:rsid w:val="0069012D"/>
    <w:rsid w:val="006D7F23"/>
    <w:rsid w:val="007140CB"/>
    <w:rsid w:val="0076618E"/>
    <w:rsid w:val="00790390"/>
    <w:rsid w:val="007B28CC"/>
    <w:rsid w:val="008A5717"/>
    <w:rsid w:val="008B6E03"/>
    <w:rsid w:val="00945392"/>
    <w:rsid w:val="009C2652"/>
    <w:rsid w:val="00AA6FE7"/>
    <w:rsid w:val="00B070E1"/>
    <w:rsid w:val="00BA7ADA"/>
    <w:rsid w:val="00BB695E"/>
    <w:rsid w:val="00C264F2"/>
    <w:rsid w:val="00C30B59"/>
    <w:rsid w:val="00C522BB"/>
    <w:rsid w:val="00C652D1"/>
    <w:rsid w:val="00CB4DD2"/>
    <w:rsid w:val="00DA5C6B"/>
    <w:rsid w:val="00DF6B8E"/>
    <w:rsid w:val="00E50751"/>
    <w:rsid w:val="00E84E20"/>
    <w:rsid w:val="00E92DA1"/>
    <w:rsid w:val="00F160AE"/>
    <w:rsid w:val="00FA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52D95"/>
  <w15:chartTrackingRefBased/>
  <w15:docId w15:val="{46C76BEA-F5BF-473A-B8E1-E44C37E4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jc w:val="both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</w:pBdr>
      <w:spacing w:line="360" w:lineRule="auto"/>
      <w:jc w:val="both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32"/>
      <w:u w:val="single"/>
    </w:rPr>
  </w:style>
  <w:style w:type="paragraph" w:styleId="Corpodetexto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Corpodetexto3">
    <w:name w:val="Body Text 3"/>
    <w:basedOn w:val="Normal"/>
    <w:pPr>
      <w:pBdr>
        <w:bottom w:val="single" w:sz="4" w:space="1" w:color="auto"/>
      </w:pBdr>
      <w:jc w:val="both"/>
    </w:pPr>
    <w:rPr>
      <w:rFonts w:ascii="Tahoma" w:hAnsi="Tahoma" w:cs="Tahoma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C26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C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723D-B320-4744-8D41-3102C084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adastral do Inquilino</vt:lpstr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adastral do Inquilino</dc:title>
  <dc:subject/>
  <dc:creator>Microsoft Windows 95</dc:creator>
  <cp:keywords/>
  <dc:description/>
  <cp:lastModifiedBy>Imobiliaria Quinze</cp:lastModifiedBy>
  <cp:revision>2</cp:revision>
  <cp:lastPrinted>2021-04-20T19:25:00Z</cp:lastPrinted>
  <dcterms:created xsi:type="dcterms:W3CDTF">2021-04-20T19:26:00Z</dcterms:created>
  <dcterms:modified xsi:type="dcterms:W3CDTF">2021-04-20T19:26:00Z</dcterms:modified>
</cp:coreProperties>
</file>